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“巩固拓展脱贫成果 全面推进乡村振兴”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主题作品征集展示推荐表</w:t>
      </w:r>
    </w:p>
    <w:tbl>
      <w:tblPr>
        <w:tblStyle w:val="5"/>
        <w:tblpPr w:leftFromText="180" w:rightFromText="180" w:vertAnchor="page" w:horzAnchor="page" w:tblpX="1556" w:tblpY="3995"/>
        <w:tblW w:w="89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3145"/>
        <w:gridCol w:w="1646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作者姓名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性    别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民    族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出生年月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工作单位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职    务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通信地址</w:t>
            </w:r>
          </w:p>
        </w:tc>
        <w:tc>
          <w:tcPr>
            <w:tcW w:w="7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邮    编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邮    箱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身份证号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联系电话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作品名称</w:t>
            </w:r>
          </w:p>
        </w:tc>
        <w:tc>
          <w:tcPr>
            <w:tcW w:w="7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</w:trPr>
        <w:tc>
          <w:tcPr>
            <w:tcW w:w="8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作品内容概要（500字以内）：</w:t>
            </w:r>
          </w:p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  <w:p>
            <w:pPr>
              <w:spacing w:line="600" w:lineRule="exact"/>
              <w:rPr>
                <w:rFonts w:asci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89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  <w:t>推荐单位意见：</w:t>
            </w:r>
          </w:p>
          <w:p>
            <w:pPr>
              <w:spacing w:line="600" w:lineRule="exact"/>
              <w:rPr>
                <w:rFonts w:ascii="仿宋_GB2312" w:hAnsi="仿宋_GB2312" w:eastAsia="仿宋_GB2312" w:cs="仿宋_GB2312"/>
                <w:bCs/>
                <w:color w:val="191919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 xml:space="preserve">                                                </w:t>
            </w:r>
          </w:p>
          <w:p>
            <w:pPr>
              <w:snapToGrid w:val="0"/>
              <w:spacing w:line="600" w:lineRule="exact"/>
              <w:ind w:firstLine="5440" w:firstLineChars="1700"/>
              <w:rPr>
                <w:rFonts w:asci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签字（盖章）</w:t>
            </w:r>
          </w:p>
          <w:p>
            <w:pPr>
              <w:snapToGrid w:val="0"/>
              <w:spacing w:line="600" w:lineRule="exact"/>
              <w:ind w:firstLine="4960" w:firstLineChars="1550"/>
              <w:rPr>
                <w:rFonts w:ascii="仿宋_GB2312" w:eastAsia="仿宋_GB2312" w:cs="仿宋_GB2312"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2022年   月   日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spacing w:val="-20"/>
          <w:kern w:val="0"/>
          <w:sz w:val="30"/>
          <w:szCs w:val="30"/>
        </w:rPr>
      </w:pPr>
      <w:r>
        <w:rPr>
          <w:rFonts w:hint="eastAsia" w:ascii="仿宋" w:hAnsi="仿宋" w:eastAsia="仿宋" w:cs="仿宋"/>
          <w:spacing w:val="-20"/>
          <w:kern w:val="0"/>
          <w:sz w:val="30"/>
          <w:szCs w:val="30"/>
        </w:rPr>
        <w:t>注:1.按照一个作品一张推荐表的方式填写，作品简介及推荐理由可附件。</w:t>
      </w:r>
    </w:p>
    <w:p>
      <w:pPr>
        <w:spacing w:line="600" w:lineRule="exact"/>
        <w:ind w:firstLine="390" w:firstLineChars="150"/>
        <w:rPr>
          <w:rFonts w:ascii="仿宋" w:hAnsi="仿宋" w:eastAsia="仿宋" w:cs="仿宋"/>
          <w:spacing w:val="-20"/>
          <w:kern w:val="0"/>
          <w:sz w:val="30"/>
          <w:szCs w:val="30"/>
        </w:rPr>
      </w:pPr>
      <w:r>
        <w:rPr>
          <w:rFonts w:hint="eastAsia" w:ascii="仿宋" w:hAnsi="仿宋" w:eastAsia="仿宋" w:cs="仿宋"/>
          <w:spacing w:val="-20"/>
          <w:kern w:val="0"/>
          <w:sz w:val="30"/>
          <w:szCs w:val="30"/>
        </w:rPr>
        <w:t>2.作者直接投稿的可缺项填写。</w:t>
      </w:r>
    </w:p>
    <w:sectPr>
      <w:footerReference r:id="rId3" w:type="default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4349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1ZTFkMDYxY2RhODhlZTYzMzY1YWExMzdiZDVjNmUifQ=="/>
  </w:docVars>
  <w:rsids>
    <w:rsidRoot w:val="004231B7"/>
    <w:rsid w:val="000723D2"/>
    <w:rsid w:val="000A646D"/>
    <w:rsid w:val="000F2F0E"/>
    <w:rsid w:val="001644E2"/>
    <w:rsid w:val="001F6083"/>
    <w:rsid w:val="00247812"/>
    <w:rsid w:val="002A63F8"/>
    <w:rsid w:val="002B30EA"/>
    <w:rsid w:val="0035163F"/>
    <w:rsid w:val="003569A0"/>
    <w:rsid w:val="00357612"/>
    <w:rsid w:val="003973FA"/>
    <w:rsid w:val="003D427C"/>
    <w:rsid w:val="003E3A7C"/>
    <w:rsid w:val="004231B7"/>
    <w:rsid w:val="00481694"/>
    <w:rsid w:val="00515BA1"/>
    <w:rsid w:val="00533437"/>
    <w:rsid w:val="005D5400"/>
    <w:rsid w:val="0060229E"/>
    <w:rsid w:val="00603260"/>
    <w:rsid w:val="0069271B"/>
    <w:rsid w:val="006B2318"/>
    <w:rsid w:val="007632CF"/>
    <w:rsid w:val="00782506"/>
    <w:rsid w:val="00863793"/>
    <w:rsid w:val="008E3809"/>
    <w:rsid w:val="009753A5"/>
    <w:rsid w:val="00991E2F"/>
    <w:rsid w:val="009B57F5"/>
    <w:rsid w:val="00A32BBF"/>
    <w:rsid w:val="00AD18F1"/>
    <w:rsid w:val="00B35F29"/>
    <w:rsid w:val="00BA7EEE"/>
    <w:rsid w:val="00C66CA5"/>
    <w:rsid w:val="00CA776E"/>
    <w:rsid w:val="00CE2BAC"/>
    <w:rsid w:val="00DB0156"/>
    <w:rsid w:val="00DC3CBE"/>
    <w:rsid w:val="00E133F0"/>
    <w:rsid w:val="00E4790D"/>
    <w:rsid w:val="00E72BE5"/>
    <w:rsid w:val="00EA2417"/>
    <w:rsid w:val="00EA5C20"/>
    <w:rsid w:val="00EE4BAB"/>
    <w:rsid w:val="00F041B5"/>
    <w:rsid w:val="00F95CF5"/>
    <w:rsid w:val="00FA57C9"/>
    <w:rsid w:val="00FF46FE"/>
    <w:rsid w:val="397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12149-6E3F-45CB-BAC8-2719FF0C7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44</Words>
  <Characters>1547</Characters>
  <Lines>12</Lines>
  <Paragraphs>3</Paragraphs>
  <TotalTime>348</TotalTime>
  <ScaleCrop>false</ScaleCrop>
  <LinksUpToDate>false</LinksUpToDate>
  <CharactersWithSpaces>16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7:39:00Z</dcterms:created>
  <dc:creator>Administrator</dc:creator>
  <cp:lastModifiedBy>xjzx46</cp:lastModifiedBy>
  <cp:lastPrinted>2022-07-14T01:26:00Z</cp:lastPrinted>
  <dcterms:modified xsi:type="dcterms:W3CDTF">2022-07-14T08:19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CB3A5A55B154A30BC78B150E69CD9D7</vt:lpwstr>
  </property>
</Properties>
</file>